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6C33E4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D644F4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ГЛАВА  НЕВЬЯНСКОГО  ГОРОДСКОГО ОКРУГА</w:t>
            </w:r>
          </w:p>
          <w:p w:rsidR="005F3B35" w:rsidRDefault="0022627C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006A3F" w:rsidP="00006A3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02.11.2021  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006A3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11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г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22627C" w:rsidRDefault="00732888" w:rsidP="00732888">
      <w:pPr>
        <w:jc w:val="both"/>
        <w:rPr>
          <w:rFonts w:ascii="Liberation Serif" w:hAnsi="Liberation Serif"/>
          <w:lang w:val="en-US"/>
        </w:rPr>
      </w:pPr>
    </w:p>
    <w:p w:rsidR="00134F06" w:rsidRPr="00E95B12" w:rsidRDefault="00000127" w:rsidP="00732888">
      <w:pPr>
        <w:jc w:val="center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000127" w:rsidRPr="00E95B12" w:rsidRDefault="00000127" w:rsidP="00732888">
      <w:pPr>
        <w:jc w:val="center"/>
        <w:rPr>
          <w:rFonts w:ascii="Liberation Serif" w:hAnsi="Liberation Serif"/>
          <w:b/>
        </w:rPr>
      </w:pPr>
    </w:p>
    <w:p w:rsidR="00000127" w:rsidRPr="00E95B12" w:rsidRDefault="00000127" w:rsidP="00000127">
      <w:pPr>
        <w:ind w:firstLine="709"/>
        <w:jc w:val="both"/>
        <w:rPr>
          <w:rFonts w:ascii="Liberation Serif" w:hAnsi="Liberation Serif"/>
        </w:rPr>
      </w:pPr>
      <w:r w:rsidRPr="00881B0C">
        <w:rPr>
          <w:rFonts w:ascii="Liberation Serif" w:hAnsi="Liberation Serif"/>
          <w:color w:val="000000" w:themeColor="text1"/>
        </w:rPr>
        <w:t>Рассмотрев заявлени</w:t>
      </w:r>
      <w:r w:rsidR="004824BA" w:rsidRPr="00881B0C">
        <w:rPr>
          <w:rFonts w:ascii="Liberation Serif" w:hAnsi="Liberation Serif"/>
          <w:color w:val="000000" w:themeColor="text1"/>
        </w:rPr>
        <w:t>е</w:t>
      </w:r>
      <w:r w:rsidRPr="00881B0C">
        <w:rPr>
          <w:rFonts w:ascii="Liberation Serif" w:hAnsi="Liberation Serif"/>
          <w:color w:val="000000" w:themeColor="text1"/>
        </w:rPr>
        <w:t xml:space="preserve"> </w:t>
      </w:r>
      <w:r w:rsidR="00767DD2" w:rsidRPr="00881B0C">
        <w:rPr>
          <w:rFonts w:ascii="Liberation Serif" w:hAnsi="Liberation Serif"/>
          <w:color w:val="000000" w:themeColor="text1"/>
        </w:rPr>
        <w:t xml:space="preserve">от </w:t>
      </w:r>
      <w:r w:rsidR="00C65D96">
        <w:rPr>
          <w:rFonts w:ascii="Liberation Serif" w:hAnsi="Liberation Serif"/>
          <w:color w:val="000000" w:themeColor="text1"/>
        </w:rPr>
        <w:t>12</w:t>
      </w:r>
      <w:r w:rsidR="00881B0C" w:rsidRPr="00881B0C">
        <w:rPr>
          <w:rFonts w:ascii="Liberation Serif" w:hAnsi="Liberation Serif"/>
          <w:color w:val="000000" w:themeColor="text1"/>
        </w:rPr>
        <w:t>.10</w:t>
      </w:r>
      <w:r w:rsidR="004824BA" w:rsidRPr="00881B0C">
        <w:rPr>
          <w:rFonts w:ascii="Liberation Serif" w:hAnsi="Liberation Serif"/>
          <w:color w:val="000000" w:themeColor="text1"/>
        </w:rPr>
        <w:t>.2021</w:t>
      </w:r>
      <w:r w:rsidR="00767DD2" w:rsidRPr="00881B0C">
        <w:rPr>
          <w:rFonts w:ascii="Liberation Serif" w:hAnsi="Liberation Serif"/>
          <w:color w:val="000000" w:themeColor="text1"/>
        </w:rPr>
        <w:t xml:space="preserve"> № </w:t>
      </w:r>
      <w:r w:rsidR="00C65D96">
        <w:rPr>
          <w:rFonts w:ascii="Liberation Serif" w:hAnsi="Liberation Serif"/>
          <w:color w:val="000000" w:themeColor="text1"/>
        </w:rPr>
        <w:t>2965</w:t>
      </w:r>
      <w:r w:rsidR="00767DD2" w:rsidRPr="00881B0C">
        <w:rPr>
          <w:rFonts w:ascii="Liberation Serif" w:hAnsi="Liberation Serif"/>
          <w:color w:val="000000" w:themeColor="text1"/>
        </w:rPr>
        <w:t>,</w:t>
      </w:r>
      <w:r w:rsidR="00767DD2" w:rsidRPr="00683865">
        <w:rPr>
          <w:rFonts w:ascii="Liberation Serif" w:hAnsi="Liberation Serif"/>
          <w:color w:val="FF0000"/>
        </w:rPr>
        <w:t xml:space="preserve"> </w:t>
      </w:r>
      <w:r w:rsidRPr="00E95B12">
        <w:rPr>
          <w:rFonts w:ascii="Liberation Serif" w:hAnsi="Liberation Serif"/>
        </w:rPr>
        <w:t>в соответствии со статьями 5.1, 40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ложением «О порядке оплаты заинтересованными лицами расходов, связанных с организацией и проведением публичных слушаний по отдельным вопросам градостроительной деятельности в Невьянском городском округе», утвержденным постановлением администрации Невьянского городского округа от 07.08.2020 № 1016-п, статьей 17 Устава Невьянского городского округа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ПОСТАНОВЛЯЮ: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000127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В целях организации и проведения публичных слушаний по вопросу отклонения от предельных параметров разрешенного строительства создать организационный комитет в следующем составе:</w:t>
      </w:r>
    </w:p>
    <w:p w:rsidR="00000127" w:rsidRPr="00E95B12" w:rsidRDefault="00000127" w:rsidP="00B42C98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000127" w:rsidRPr="00E95B12" w:rsidRDefault="00000127" w:rsidP="00000127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 xml:space="preserve">Эдильгериева Е.В. – заведующий отделом архитектуры администрации Невьянского городского округа, заместитель председателя организационного комитета; </w:t>
      </w:r>
    </w:p>
    <w:p w:rsidR="00B42C98" w:rsidRPr="00E95B12" w:rsidRDefault="00A93845" w:rsidP="00B42C98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Забитова Л.Э.</w:t>
      </w:r>
      <w:r w:rsidR="00000127" w:rsidRPr="00E95B12">
        <w:rPr>
          <w:rFonts w:ascii="Liberation Serif" w:hAnsi="Liberation Serif"/>
        </w:rPr>
        <w:t xml:space="preserve"> – инженер отдела архитектуры администрации Невьянского городского округа, секретарь организационного комитета.</w:t>
      </w:r>
    </w:p>
    <w:p w:rsidR="00DA3A96" w:rsidRPr="00CC76A9" w:rsidRDefault="00DA3A96" w:rsidP="00DA3A9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Провести публичные слушания по вопросу отклонения от предельных параметров разрешенного строительства в части уменьшения минимального отступа за пределами кот</w:t>
      </w:r>
      <w:r w:rsidR="00C9338C">
        <w:rPr>
          <w:rFonts w:ascii="Liberation Serif" w:hAnsi="Liberation Serif"/>
        </w:rPr>
        <w:t>орого запрещается строительство жилого дома</w:t>
      </w:r>
      <w:r w:rsidR="00E07751">
        <w:rPr>
          <w:rFonts w:ascii="Liberation Serif" w:hAnsi="Liberation Serif"/>
        </w:rPr>
        <w:t xml:space="preserve"> </w:t>
      </w:r>
      <w:r w:rsidRPr="00E95B12">
        <w:rPr>
          <w:rFonts w:ascii="Liberation Serif" w:hAnsi="Liberation Serif"/>
        </w:rPr>
        <w:t xml:space="preserve">на земельном участке с кадастровым номером </w:t>
      </w:r>
      <w:r w:rsidR="00C65D96" w:rsidRPr="00C65D96">
        <w:rPr>
          <w:rFonts w:ascii="Liberation Serif" w:hAnsi="Liberation Serif"/>
        </w:rPr>
        <w:t>66:15:1501029:240, расположенном по адресу: Свердловская область, город Невьянск, улица Кучина, № 29, со стороны</w:t>
      </w:r>
      <w:r w:rsidR="00C9338C">
        <w:rPr>
          <w:rFonts w:ascii="Liberation Serif" w:hAnsi="Liberation Serif"/>
        </w:rPr>
        <w:t xml:space="preserve"> дороги по улице Кучина</w:t>
      </w:r>
      <w:r w:rsidR="00C65D96" w:rsidRPr="00C65D96">
        <w:rPr>
          <w:rFonts w:ascii="Liberation Serif" w:hAnsi="Liberation Serif"/>
        </w:rPr>
        <w:t>, с 3 м до 0 м</w:t>
      </w:r>
      <w:r w:rsidR="00D836CF">
        <w:rPr>
          <w:rFonts w:ascii="Liberation Serif" w:hAnsi="Liberation Serif"/>
        </w:rPr>
        <w:t>.</w:t>
      </w:r>
    </w:p>
    <w:p w:rsidR="001F1CD7" w:rsidRPr="00CC76A9" w:rsidRDefault="00DA3A96" w:rsidP="00DA3A9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 xml:space="preserve">Назначить публичные слушания на </w:t>
      </w:r>
      <w:r w:rsidR="00E63189">
        <w:rPr>
          <w:rFonts w:ascii="Liberation Serif" w:hAnsi="Liberation Serif"/>
        </w:rPr>
        <w:t>29</w:t>
      </w:r>
      <w:r w:rsidR="009959C7" w:rsidRPr="00CC76A9">
        <w:rPr>
          <w:rFonts w:ascii="Liberation Serif" w:hAnsi="Liberation Serif"/>
        </w:rPr>
        <w:t xml:space="preserve"> </w:t>
      </w:r>
      <w:r w:rsidR="00E63189">
        <w:rPr>
          <w:rFonts w:ascii="Liberation Serif" w:hAnsi="Liberation Serif"/>
        </w:rPr>
        <w:t>ноября</w:t>
      </w:r>
      <w:r w:rsidR="00B50676">
        <w:rPr>
          <w:rFonts w:ascii="Liberation Serif" w:hAnsi="Liberation Serif"/>
        </w:rPr>
        <w:t xml:space="preserve"> 2021 года в </w:t>
      </w:r>
      <w:r w:rsidR="009959C7" w:rsidRPr="00CC76A9">
        <w:rPr>
          <w:rFonts w:ascii="Liberation Serif" w:hAnsi="Liberation Serif"/>
        </w:rPr>
        <w:t>1</w:t>
      </w:r>
      <w:r w:rsidR="000327A0">
        <w:rPr>
          <w:rFonts w:ascii="Liberation Serif" w:hAnsi="Liberation Serif"/>
        </w:rPr>
        <w:t>5</w:t>
      </w:r>
      <w:r w:rsidR="00B50676">
        <w:rPr>
          <w:rFonts w:ascii="Liberation Serif" w:hAnsi="Liberation Serif"/>
        </w:rPr>
        <w:t xml:space="preserve"> </w:t>
      </w:r>
      <w:r w:rsidRPr="00CC76A9">
        <w:rPr>
          <w:rFonts w:ascii="Liberation Serif" w:hAnsi="Liberation Serif"/>
        </w:rPr>
        <w:t xml:space="preserve">часов </w:t>
      </w:r>
      <w:r w:rsidRPr="00CC76A9">
        <w:rPr>
          <w:rFonts w:ascii="Liberation Serif" w:hAnsi="Liberation Serif"/>
        </w:rPr>
        <w:br/>
      </w:r>
      <w:r w:rsidR="000327A0">
        <w:rPr>
          <w:rFonts w:ascii="Liberation Serif" w:hAnsi="Liberation Serif"/>
        </w:rPr>
        <w:t>0</w:t>
      </w:r>
      <w:r w:rsidR="00B06479">
        <w:rPr>
          <w:rFonts w:ascii="Liberation Serif" w:hAnsi="Liberation Serif"/>
        </w:rPr>
        <w:t>0</w:t>
      </w:r>
      <w:r w:rsidRPr="00CC76A9">
        <w:rPr>
          <w:rFonts w:ascii="Liberation Serif" w:hAnsi="Liberation Serif"/>
        </w:rPr>
        <w:t xml:space="preserve"> минут в </w:t>
      </w:r>
      <w:r w:rsidR="001F1CD7" w:rsidRPr="00CC76A9">
        <w:rPr>
          <w:rFonts w:ascii="Liberation Serif" w:hAnsi="Liberation Serif"/>
        </w:rPr>
        <w:t>администрации Невьянского городского округа по адресу: Свердловская область, город Невьянск, улица Кирова, № 1, кабинет 405.</w:t>
      </w:r>
    </w:p>
    <w:p w:rsidR="00DA3A96" w:rsidRPr="00AC4860" w:rsidRDefault="00DA3A96" w:rsidP="00DA3A9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color w:val="000000" w:themeColor="text1"/>
        </w:rPr>
      </w:pPr>
      <w:r w:rsidRPr="00CC76A9">
        <w:rPr>
          <w:rFonts w:ascii="Liberation Serif" w:hAnsi="Liberation Serif"/>
        </w:rPr>
        <w:lastRenderedPageBreak/>
        <w:t>Сумма расходов администрации</w:t>
      </w:r>
      <w:r w:rsidRPr="00E95B12">
        <w:rPr>
          <w:rFonts w:ascii="Liberation Serif" w:hAnsi="Liberation Serif"/>
        </w:rPr>
        <w:t xml:space="preserve"> Невьянского городского округа на организацию и проведение публичных слушаний по вопросу отклонения от предельных параметров разрешенного строительства для земельного участка с кадастровым номером</w:t>
      </w:r>
      <w:r w:rsidR="007C48D1">
        <w:rPr>
          <w:rFonts w:ascii="Liberation Serif" w:hAnsi="Liberation Serif"/>
        </w:rPr>
        <w:t xml:space="preserve"> </w:t>
      </w:r>
      <w:r w:rsidR="000327A0" w:rsidRPr="000327A0">
        <w:rPr>
          <w:rFonts w:ascii="Liberation Serif" w:hAnsi="Liberation Serif"/>
        </w:rPr>
        <w:t>66:15:1501029:240, расположенном по адресу: Свердловская область, город Невьянск, улица Кучина, № 29</w:t>
      </w:r>
      <w:r w:rsidRPr="00881B0C">
        <w:rPr>
          <w:rFonts w:ascii="Liberation Serif" w:hAnsi="Liberation Serif"/>
          <w:color w:val="000000" w:themeColor="text1"/>
        </w:rPr>
        <w:t xml:space="preserve"> по заявлению</w:t>
      </w:r>
      <w:r w:rsidR="000327A0">
        <w:rPr>
          <w:rFonts w:ascii="Liberation Serif" w:hAnsi="Liberation Serif"/>
          <w:color w:val="000000" w:themeColor="text1"/>
        </w:rPr>
        <w:t xml:space="preserve"> Егоренковой Т.С</w:t>
      </w:r>
      <w:r w:rsidR="00774E7A" w:rsidRPr="00881B0C">
        <w:rPr>
          <w:rFonts w:ascii="Liberation Serif" w:hAnsi="Liberation Serif"/>
          <w:color w:val="000000" w:themeColor="text1"/>
        </w:rPr>
        <w:t xml:space="preserve">. </w:t>
      </w:r>
      <w:r w:rsidR="00151BD8" w:rsidRPr="00881B0C">
        <w:rPr>
          <w:rFonts w:ascii="Liberation Serif" w:hAnsi="Liberation Serif"/>
          <w:color w:val="000000" w:themeColor="text1"/>
        </w:rPr>
        <w:t xml:space="preserve">от </w:t>
      </w:r>
      <w:r w:rsidR="000327A0">
        <w:rPr>
          <w:rFonts w:ascii="Liberation Serif" w:hAnsi="Liberation Serif"/>
          <w:color w:val="000000" w:themeColor="text1"/>
        </w:rPr>
        <w:t>12</w:t>
      </w:r>
      <w:r w:rsidR="00881B0C" w:rsidRPr="00881B0C">
        <w:rPr>
          <w:rFonts w:ascii="Liberation Serif" w:hAnsi="Liberation Serif"/>
          <w:color w:val="000000" w:themeColor="text1"/>
        </w:rPr>
        <w:t>.10</w:t>
      </w:r>
      <w:r w:rsidR="00151BD8" w:rsidRPr="00881B0C">
        <w:rPr>
          <w:rFonts w:ascii="Liberation Serif" w:hAnsi="Liberation Serif"/>
          <w:color w:val="000000" w:themeColor="text1"/>
        </w:rPr>
        <w:t xml:space="preserve">.2021 № </w:t>
      </w:r>
      <w:r w:rsidR="000327A0">
        <w:rPr>
          <w:rFonts w:ascii="Liberation Serif" w:hAnsi="Liberation Serif"/>
          <w:color w:val="000000" w:themeColor="text1"/>
        </w:rPr>
        <w:t>2965</w:t>
      </w:r>
      <w:r w:rsidRPr="00AC4860">
        <w:rPr>
          <w:rFonts w:ascii="Liberation Serif" w:hAnsi="Liberation Serif"/>
          <w:color w:val="000000" w:themeColor="text1"/>
        </w:rPr>
        <w:t xml:space="preserve">, составит </w:t>
      </w:r>
      <w:r w:rsidR="000327A0" w:rsidRPr="00281C79">
        <w:rPr>
          <w:rFonts w:ascii="Liberation Serif" w:hAnsi="Liberation Serif"/>
          <w:color w:val="000000" w:themeColor="text1"/>
        </w:rPr>
        <w:t>482 (Четыреста восемьдесят два) рубля 85 копеек</w:t>
      </w:r>
      <w:r w:rsidRPr="00AC4860">
        <w:rPr>
          <w:rFonts w:ascii="Liberation Serif" w:hAnsi="Liberation Serif"/>
          <w:color w:val="000000" w:themeColor="text1"/>
        </w:rPr>
        <w:t xml:space="preserve">. </w:t>
      </w:r>
    </w:p>
    <w:p w:rsidR="00DA3A96" w:rsidRPr="00AC4860" w:rsidRDefault="00BB5C69" w:rsidP="00DA3A9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Егоренковой</w:t>
      </w:r>
      <w:r w:rsidR="000327A0">
        <w:rPr>
          <w:rFonts w:ascii="Liberation Serif" w:hAnsi="Liberation Serif"/>
          <w:color w:val="000000" w:themeColor="text1"/>
        </w:rPr>
        <w:t xml:space="preserve"> Т.С. </w:t>
      </w:r>
      <w:r w:rsidR="00DA3A96" w:rsidRPr="00AC4860">
        <w:rPr>
          <w:rFonts w:ascii="Liberation Serif" w:hAnsi="Liberation Serif"/>
          <w:color w:val="000000" w:themeColor="text1"/>
        </w:rPr>
        <w:t>оплату расходов</w:t>
      </w:r>
      <w:r w:rsidRPr="00BB5C69">
        <w:rPr>
          <w:rFonts w:ascii="Liberation Serif" w:hAnsi="Liberation Serif"/>
        </w:rPr>
        <w:t xml:space="preserve"> </w:t>
      </w:r>
      <w:r w:rsidRPr="00BB5C69">
        <w:rPr>
          <w:rFonts w:ascii="Liberation Serif" w:hAnsi="Liberation Serif"/>
          <w:color w:val="000000" w:themeColor="text1"/>
        </w:rPr>
        <w:t>администрации Невьянского городского округа</w:t>
      </w:r>
      <w:r w:rsidR="00DA3A96" w:rsidRPr="00AC4860">
        <w:rPr>
          <w:rFonts w:ascii="Liberation Serif" w:hAnsi="Liberation Serif"/>
          <w:color w:val="000000" w:themeColor="text1"/>
        </w:rPr>
        <w:t xml:space="preserve"> в размере</w:t>
      </w:r>
      <w:r w:rsidR="000C5DD1" w:rsidRPr="00AC4860">
        <w:rPr>
          <w:rFonts w:ascii="Liberation Serif" w:hAnsi="Liberation Serif"/>
          <w:color w:val="000000" w:themeColor="text1"/>
        </w:rPr>
        <w:t xml:space="preserve"> </w:t>
      </w:r>
      <w:r w:rsidR="000327A0" w:rsidRPr="00093052">
        <w:rPr>
          <w:rFonts w:ascii="Liberation Serif" w:hAnsi="Liberation Serif"/>
          <w:color w:val="000000" w:themeColor="text1"/>
        </w:rPr>
        <w:t>482 (Четыреста восемьдесят два) рубля 85 копеек</w:t>
      </w:r>
      <w:r w:rsidR="00061F81" w:rsidRPr="00093052">
        <w:rPr>
          <w:rFonts w:ascii="Liberation Serif" w:hAnsi="Liberation Serif"/>
          <w:color w:val="000000" w:themeColor="text1"/>
        </w:rPr>
        <w:t xml:space="preserve"> </w:t>
      </w:r>
      <w:r w:rsidR="00DA3A96" w:rsidRPr="00AC4860">
        <w:rPr>
          <w:rFonts w:ascii="Liberation Serif" w:hAnsi="Liberation Serif"/>
          <w:color w:val="000000" w:themeColor="text1"/>
        </w:rPr>
        <w:t xml:space="preserve">осуществить до </w:t>
      </w:r>
      <w:r w:rsidR="000327A0">
        <w:rPr>
          <w:rFonts w:ascii="Liberation Serif" w:hAnsi="Liberation Serif"/>
          <w:color w:val="000000" w:themeColor="text1"/>
        </w:rPr>
        <w:t>20.11</w:t>
      </w:r>
      <w:r w:rsidR="009959C7" w:rsidRPr="00AC4860">
        <w:rPr>
          <w:rFonts w:ascii="Liberation Serif" w:hAnsi="Liberation Serif"/>
          <w:color w:val="000000" w:themeColor="text1"/>
        </w:rPr>
        <w:t>.2021</w:t>
      </w:r>
      <w:r w:rsidR="00DA3A96" w:rsidRPr="00AC4860">
        <w:rPr>
          <w:rFonts w:ascii="Liberation Serif" w:hAnsi="Liberation Serif"/>
          <w:color w:val="000000" w:themeColor="text1"/>
        </w:rPr>
        <w:t xml:space="preserve">. </w:t>
      </w:r>
    </w:p>
    <w:p w:rsidR="00B42C98" w:rsidRPr="00CC76A9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 xml:space="preserve">Утвердить порядок организации и проведения публичных слушаний (прилагается). </w:t>
      </w:r>
    </w:p>
    <w:p w:rsidR="00B42C98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32888" w:rsidRPr="00E95B12" w:rsidRDefault="009330D6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</w:t>
      </w:r>
      <w:r w:rsidR="00732888" w:rsidRPr="00E95B12">
        <w:rPr>
          <w:rFonts w:ascii="Liberation Serif" w:hAnsi="Liberation Serif"/>
        </w:rPr>
        <w:t>.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AF0D74" w:rsidRPr="00093052" w:rsidRDefault="00AF0D74" w:rsidP="00AF0D74">
      <w:pPr>
        <w:rPr>
          <w:rFonts w:ascii="Liberation Serif" w:hAnsi="Liberation Serif"/>
        </w:rPr>
      </w:pPr>
      <w:r w:rsidRPr="00093052">
        <w:rPr>
          <w:rFonts w:ascii="Liberation Serif" w:hAnsi="Liberation Serif"/>
        </w:rPr>
        <w:t>Глава Невьянского</w:t>
      </w:r>
    </w:p>
    <w:p w:rsidR="00AF0D74" w:rsidRPr="00093052" w:rsidRDefault="00AF0D74" w:rsidP="00AF0D74">
      <w:pPr>
        <w:rPr>
          <w:rFonts w:ascii="Liberation Serif" w:hAnsi="Liberation Serif"/>
        </w:rPr>
      </w:pPr>
      <w:r w:rsidRPr="00093052">
        <w:rPr>
          <w:rFonts w:ascii="Liberation Serif" w:hAnsi="Liberation Serif"/>
        </w:rPr>
        <w:t xml:space="preserve">городского округа                                                                                   </w:t>
      </w:r>
      <w:r w:rsidR="00093052">
        <w:rPr>
          <w:rFonts w:ascii="Liberation Serif" w:hAnsi="Liberation Serif"/>
        </w:rPr>
        <w:t xml:space="preserve">  </w:t>
      </w:r>
      <w:r w:rsidRPr="00093052">
        <w:rPr>
          <w:rFonts w:ascii="Liberation Serif" w:hAnsi="Liberation Serif"/>
        </w:rPr>
        <w:t>А.А. Берчук</w:t>
      </w:r>
    </w:p>
    <w:p w:rsidR="005717C6" w:rsidRPr="00093052" w:rsidRDefault="005717C6" w:rsidP="00424331">
      <w:pPr>
        <w:ind w:firstLine="5670"/>
        <w:rPr>
          <w:rFonts w:ascii="Liberation Serif" w:hAnsi="Liberation Serif"/>
        </w:rPr>
      </w:pPr>
    </w:p>
    <w:p w:rsidR="009959C7" w:rsidRDefault="00DB0D75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000127" w:rsidRPr="00000127">
        <w:rPr>
          <w:rFonts w:ascii="Liberation Serif" w:hAnsi="Liberation Serif"/>
        </w:rPr>
        <w:t xml:space="preserve"> </w:t>
      </w:r>
    </w:p>
    <w:p w:rsidR="009959C7" w:rsidRDefault="009959C7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D1496" w:rsidRDefault="00ED1496" w:rsidP="00424331">
      <w:pPr>
        <w:ind w:firstLine="5670"/>
        <w:rPr>
          <w:rFonts w:ascii="Liberation Serif" w:hAnsi="Liberation Serif"/>
        </w:rPr>
      </w:pPr>
    </w:p>
    <w:p w:rsidR="00312669" w:rsidRDefault="00312669" w:rsidP="00424331">
      <w:pPr>
        <w:ind w:firstLine="5670"/>
        <w:rPr>
          <w:rFonts w:ascii="Liberation Serif" w:hAnsi="Liberation Serif"/>
        </w:rPr>
      </w:pPr>
    </w:p>
    <w:p w:rsidR="00312669" w:rsidRDefault="00312669" w:rsidP="00424331">
      <w:pPr>
        <w:ind w:firstLine="5670"/>
        <w:rPr>
          <w:rFonts w:ascii="Liberation Serif" w:hAnsi="Liberation Serif"/>
        </w:rPr>
      </w:pPr>
    </w:p>
    <w:p w:rsidR="00312669" w:rsidRDefault="00312669" w:rsidP="00424331">
      <w:pPr>
        <w:ind w:firstLine="5670"/>
        <w:rPr>
          <w:rFonts w:ascii="Liberation Serif" w:hAnsi="Liberation Serif"/>
        </w:rPr>
      </w:pPr>
    </w:p>
    <w:p w:rsidR="00312669" w:rsidRDefault="00312669" w:rsidP="00424331">
      <w:pPr>
        <w:ind w:firstLine="5670"/>
        <w:rPr>
          <w:rFonts w:ascii="Liberation Serif" w:hAnsi="Liberation Serif"/>
        </w:rPr>
      </w:pPr>
    </w:p>
    <w:p w:rsidR="00312669" w:rsidRDefault="00312669" w:rsidP="00424331">
      <w:pPr>
        <w:ind w:firstLine="5670"/>
        <w:rPr>
          <w:rFonts w:ascii="Liberation Serif" w:hAnsi="Liberation Serif"/>
        </w:rPr>
      </w:pPr>
    </w:p>
    <w:p w:rsidR="00312669" w:rsidRDefault="00312669" w:rsidP="00424331">
      <w:pPr>
        <w:ind w:firstLine="5670"/>
        <w:rPr>
          <w:rFonts w:ascii="Liberation Serif" w:hAnsi="Liberation Serif"/>
        </w:rPr>
      </w:pPr>
    </w:p>
    <w:p w:rsidR="00000127" w:rsidRPr="00000127" w:rsidRDefault="009959C7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>УТВЕРЖДЕН</w:t>
      </w:r>
    </w:p>
    <w:p w:rsidR="00424331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постановлением главы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>Невьянского городского округа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____________</w:t>
      </w:r>
      <w:r w:rsidR="00000127" w:rsidRPr="00000127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__________</w:t>
      </w:r>
      <w:r w:rsidR="00000127" w:rsidRPr="00000127">
        <w:rPr>
          <w:rFonts w:ascii="Liberation Serif" w:hAnsi="Liberation Serif"/>
        </w:rPr>
        <w:t xml:space="preserve">              </w:t>
      </w: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ПОРЯДОК</w:t>
      </w:r>
    </w:p>
    <w:p w:rsidR="00000127" w:rsidRPr="00CC76A9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организации и проведения </w:t>
      </w:r>
      <w:r w:rsidRPr="00CC76A9">
        <w:rPr>
          <w:rFonts w:ascii="Liberation Serif" w:hAnsi="Liberation Serif"/>
        </w:rPr>
        <w:t>публичных слушаний</w:t>
      </w:r>
    </w:p>
    <w:p w:rsidR="00000127" w:rsidRPr="00784313" w:rsidRDefault="00000127" w:rsidP="00000127">
      <w:pPr>
        <w:jc w:val="both"/>
        <w:rPr>
          <w:rFonts w:ascii="Liberation Serif" w:hAnsi="Liberation Serif"/>
          <w:color w:val="000000" w:themeColor="text1"/>
        </w:rPr>
      </w:pPr>
    </w:p>
    <w:p w:rsidR="00000127" w:rsidRPr="00784313" w:rsidRDefault="00000127" w:rsidP="00000127">
      <w:pPr>
        <w:jc w:val="both"/>
        <w:rPr>
          <w:rFonts w:ascii="Liberation Serif" w:hAnsi="Liberation Serif"/>
          <w:color w:val="000000" w:themeColor="text1"/>
        </w:rPr>
      </w:pPr>
      <w:r w:rsidRPr="00784313">
        <w:rPr>
          <w:rFonts w:ascii="Liberation Serif" w:hAnsi="Liberation Serif"/>
          <w:color w:val="000000" w:themeColor="text1"/>
        </w:rPr>
        <w:t>1.</w:t>
      </w:r>
      <w:r w:rsidRPr="00784313">
        <w:rPr>
          <w:rFonts w:ascii="Liberation Serif" w:hAnsi="Liberation Serif"/>
          <w:color w:val="000000" w:themeColor="text1"/>
        </w:rPr>
        <w:tab/>
        <w:t xml:space="preserve">Дата проведения публичных слушаний: </w:t>
      </w:r>
      <w:r w:rsidR="00112F28">
        <w:rPr>
          <w:rFonts w:ascii="Liberation Serif" w:hAnsi="Liberation Serif"/>
          <w:color w:val="000000" w:themeColor="text1"/>
        </w:rPr>
        <w:t>29.11</w:t>
      </w:r>
      <w:r w:rsidRPr="00784313">
        <w:rPr>
          <w:rFonts w:ascii="Liberation Serif" w:hAnsi="Liberation Serif"/>
          <w:color w:val="000000" w:themeColor="text1"/>
        </w:rPr>
        <w:t>.202</w:t>
      </w:r>
      <w:r w:rsidR="00AF3B5D" w:rsidRPr="00784313">
        <w:rPr>
          <w:rFonts w:ascii="Liberation Serif" w:hAnsi="Liberation Serif"/>
          <w:color w:val="000000" w:themeColor="text1"/>
        </w:rPr>
        <w:t>1</w:t>
      </w:r>
      <w:r w:rsidR="006E2686" w:rsidRPr="00784313">
        <w:rPr>
          <w:rFonts w:ascii="Liberation Serif" w:hAnsi="Liberation Serif"/>
          <w:color w:val="000000" w:themeColor="text1"/>
        </w:rPr>
        <w:t>.</w:t>
      </w:r>
      <w:r w:rsidRPr="00784313">
        <w:rPr>
          <w:rFonts w:ascii="Liberation Serif" w:hAnsi="Liberation Serif"/>
          <w:color w:val="000000" w:themeColor="text1"/>
        </w:rPr>
        <w:t xml:space="preserve">  </w:t>
      </w:r>
    </w:p>
    <w:p w:rsidR="00DB0D75" w:rsidRPr="00784313" w:rsidRDefault="00000127" w:rsidP="00000127">
      <w:pPr>
        <w:jc w:val="both"/>
        <w:rPr>
          <w:rFonts w:ascii="Liberation Serif" w:hAnsi="Liberation Serif"/>
          <w:color w:val="000000" w:themeColor="text1"/>
        </w:rPr>
      </w:pPr>
      <w:r w:rsidRPr="00784313">
        <w:rPr>
          <w:rFonts w:ascii="Liberation Serif" w:hAnsi="Liberation Serif"/>
          <w:color w:val="000000" w:themeColor="text1"/>
        </w:rPr>
        <w:t>2.</w:t>
      </w:r>
      <w:r w:rsidRPr="00784313">
        <w:rPr>
          <w:rFonts w:ascii="Liberation Serif" w:hAnsi="Liberation Serif"/>
          <w:color w:val="000000" w:themeColor="text1"/>
        </w:rPr>
        <w:tab/>
        <w:t>Время проведения публичных слушаний: с 1</w:t>
      </w:r>
      <w:r w:rsidR="00112F28">
        <w:rPr>
          <w:rFonts w:ascii="Liberation Serif" w:hAnsi="Liberation Serif"/>
          <w:color w:val="000000" w:themeColor="text1"/>
        </w:rPr>
        <w:t>5</w:t>
      </w:r>
      <w:r w:rsidRPr="00784313">
        <w:rPr>
          <w:rFonts w:ascii="Liberation Serif" w:hAnsi="Liberation Serif"/>
          <w:color w:val="000000" w:themeColor="text1"/>
        </w:rPr>
        <w:t>-</w:t>
      </w:r>
      <w:r w:rsidR="00784313" w:rsidRPr="00784313">
        <w:rPr>
          <w:rFonts w:ascii="Liberation Serif" w:hAnsi="Liberation Serif"/>
          <w:color w:val="000000" w:themeColor="text1"/>
        </w:rPr>
        <w:t>0</w:t>
      </w:r>
      <w:r w:rsidRPr="00784313">
        <w:rPr>
          <w:rFonts w:ascii="Liberation Serif" w:hAnsi="Liberation Serif"/>
          <w:color w:val="000000" w:themeColor="text1"/>
        </w:rPr>
        <w:t xml:space="preserve">0 до </w:t>
      </w:r>
      <w:r w:rsidR="004820D5" w:rsidRPr="00784313">
        <w:rPr>
          <w:rFonts w:ascii="Liberation Serif" w:hAnsi="Liberation Serif"/>
          <w:color w:val="000000" w:themeColor="text1"/>
        </w:rPr>
        <w:t>1</w:t>
      </w:r>
      <w:r w:rsidR="00112F28">
        <w:rPr>
          <w:rFonts w:ascii="Liberation Serif" w:hAnsi="Liberation Serif"/>
          <w:color w:val="000000" w:themeColor="text1"/>
        </w:rPr>
        <w:t>5</w:t>
      </w:r>
      <w:r w:rsidRPr="00784313">
        <w:rPr>
          <w:rFonts w:ascii="Liberation Serif" w:hAnsi="Liberation Serif"/>
          <w:color w:val="000000" w:themeColor="text1"/>
        </w:rPr>
        <w:t>-</w:t>
      </w:r>
      <w:r w:rsidR="00784313" w:rsidRPr="00784313">
        <w:rPr>
          <w:rFonts w:ascii="Liberation Serif" w:hAnsi="Liberation Serif"/>
          <w:color w:val="000000" w:themeColor="text1"/>
        </w:rPr>
        <w:t>3</w:t>
      </w:r>
      <w:r w:rsidR="00151BD8" w:rsidRPr="00784313">
        <w:rPr>
          <w:rFonts w:ascii="Liberation Serif" w:hAnsi="Liberation Serif"/>
          <w:color w:val="000000" w:themeColor="text1"/>
        </w:rPr>
        <w:t>0</w:t>
      </w:r>
      <w:r w:rsidR="00E95B12" w:rsidRPr="00784313">
        <w:rPr>
          <w:rFonts w:ascii="Liberation Serif" w:hAnsi="Liberation Serif"/>
          <w:color w:val="000000" w:themeColor="text1"/>
        </w:rPr>
        <w:t xml:space="preserve"> </w:t>
      </w:r>
      <w:r w:rsidRPr="00784313">
        <w:rPr>
          <w:rFonts w:ascii="Liberation Serif" w:hAnsi="Liberation Serif"/>
          <w:color w:val="000000" w:themeColor="text1"/>
        </w:rPr>
        <w:t xml:space="preserve">часов местного времени. </w:t>
      </w:r>
    </w:p>
    <w:p w:rsidR="00000127" w:rsidRPr="00000127" w:rsidRDefault="00DB0D75" w:rsidP="00000127">
      <w:pPr>
        <w:jc w:val="both"/>
        <w:rPr>
          <w:rFonts w:ascii="Liberation Serif" w:hAnsi="Liberation Serif"/>
        </w:rPr>
      </w:pPr>
      <w:r w:rsidRPr="00784313">
        <w:rPr>
          <w:rFonts w:ascii="Liberation Serif" w:hAnsi="Liberation Serif"/>
          <w:color w:val="000000" w:themeColor="text1"/>
        </w:rPr>
        <w:t xml:space="preserve">3. </w:t>
      </w:r>
      <w:r w:rsidR="00000127" w:rsidRPr="00784313">
        <w:rPr>
          <w:rFonts w:ascii="Liberation Serif" w:hAnsi="Liberation Serif"/>
          <w:color w:val="000000" w:themeColor="text1"/>
        </w:rPr>
        <w:t>Место проведения публичных слушаний</w:t>
      </w:r>
      <w:r w:rsidR="00000127" w:rsidRPr="00000127">
        <w:rPr>
          <w:rFonts w:ascii="Liberation Serif" w:hAnsi="Liberation Serif"/>
        </w:rPr>
        <w:t xml:space="preserve">: </w:t>
      </w:r>
      <w:r w:rsidR="00151BD8" w:rsidRPr="00151BD8">
        <w:rPr>
          <w:rFonts w:ascii="Liberation Serif" w:hAnsi="Liberation Serif"/>
        </w:rPr>
        <w:t>Свердловская область, город Невьянск, улица Кирова, № 1, кабинет 405</w:t>
      </w:r>
      <w:r w:rsidR="00000127" w:rsidRPr="00000127">
        <w:rPr>
          <w:rFonts w:ascii="Liberation Serif" w:hAnsi="Liberation Serif"/>
        </w:rPr>
        <w:t>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4.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5.</w:t>
      </w:r>
      <w:r w:rsidRPr="00000127">
        <w:rPr>
          <w:rFonts w:ascii="Liberation Serif" w:hAnsi="Liberation Serif"/>
        </w:rPr>
        <w:tab/>
        <w:t>Время для докладов устанавливается до 10 минут, для выступления в прениях – до 5 минут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6.</w:t>
      </w:r>
      <w:r w:rsidRPr="00000127">
        <w:rPr>
          <w:rFonts w:ascii="Liberation Serif" w:hAnsi="Liberation Serif"/>
        </w:rPr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EC6A0B" w:rsidRDefault="00EC6A0B" w:rsidP="00732888">
      <w:pPr>
        <w:jc w:val="both"/>
        <w:rPr>
          <w:rFonts w:ascii="Liberation Serif" w:hAnsi="Liberation Serif"/>
        </w:rPr>
      </w:pPr>
    </w:p>
    <w:p w:rsidR="004820D5" w:rsidRDefault="004820D5" w:rsidP="00732888">
      <w:pPr>
        <w:jc w:val="both"/>
        <w:rPr>
          <w:rFonts w:ascii="Liberation Serif" w:hAnsi="Liberation Serif"/>
        </w:rPr>
      </w:pPr>
    </w:p>
    <w:p w:rsidR="00EC6A0B" w:rsidRDefault="00EC6A0B" w:rsidP="00732888">
      <w:pPr>
        <w:jc w:val="both"/>
        <w:rPr>
          <w:rFonts w:ascii="Liberation Serif" w:hAnsi="Liberation Serif"/>
        </w:rPr>
      </w:pPr>
      <w:bookmarkStart w:id="0" w:name="_GoBack"/>
      <w:bookmarkEnd w:id="0"/>
    </w:p>
    <w:sectPr w:rsidR="00EC6A0B" w:rsidSect="00000127">
      <w:headerReference w:type="default" r:id="rId9"/>
      <w:pgSz w:w="11906" w:h="16838"/>
      <w:pgMar w:top="426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27" w:rsidRDefault="00000127" w:rsidP="00000127">
      <w:r>
        <w:separator/>
      </w:r>
    </w:p>
  </w:endnote>
  <w:endnote w:type="continuationSeparator" w:id="0">
    <w:p w:rsidR="00000127" w:rsidRDefault="00000127" w:rsidP="0000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27" w:rsidRDefault="00000127" w:rsidP="00000127">
      <w:r>
        <w:separator/>
      </w:r>
    </w:p>
  </w:footnote>
  <w:footnote w:type="continuationSeparator" w:id="0">
    <w:p w:rsidR="00000127" w:rsidRDefault="00000127" w:rsidP="0000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85727"/>
      <w:docPartObj>
        <w:docPartGallery w:val="Page Numbers (Top of Page)"/>
        <w:docPartUnique/>
      </w:docPartObj>
    </w:sdtPr>
    <w:sdtEndPr/>
    <w:sdtContent>
      <w:p w:rsidR="00000127" w:rsidRDefault="000001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27C">
          <w:rPr>
            <w:noProof/>
          </w:rPr>
          <w:t>2</w:t>
        </w:r>
        <w:r>
          <w:fldChar w:fldCharType="end"/>
        </w:r>
      </w:p>
    </w:sdtContent>
  </w:sdt>
  <w:p w:rsidR="00000127" w:rsidRDefault="000001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594A"/>
    <w:multiLevelType w:val="hybridMultilevel"/>
    <w:tmpl w:val="7F567340"/>
    <w:lvl w:ilvl="0" w:tplc="175ED7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19435A"/>
    <w:multiLevelType w:val="hybridMultilevel"/>
    <w:tmpl w:val="E75650B4"/>
    <w:lvl w:ilvl="0" w:tplc="175ED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0127"/>
    <w:rsid w:val="00006A3F"/>
    <w:rsid w:val="000327A0"/>
    <w:rsid w:val="00061F81"/>
    <w:rsid w:val="00077B44"/>
    <w:rsid w:val="00093052"/>
    <w:rsid w:val="000971EF"/>
    <w:rsid w:val="000A334C"/>
    <w:rsid w:val="000B7122"/>
    <w:rsid w:val="000C5DD1"/>
    <w:rsid w:val="000D01CD"/>
    <w:rsid w:val="000D07F3"/>
    <w:rsid w:val="000F773A"/>
    <w:rsid w:val="00112F28"/>
    <w:rsid w:val="0013400C"/>
    <w:rsid w:val="00134F06"/>
    <w:rsid w:val="001473E4"/>
    <w:rsid w:val="00151BD8"/>
    <w:rsid w:val="00163D40"/>
    <w:rsid w:val="001847EA"/>
    <w:rsid w:val="001A723B"/>
    <w:rsid w:val="001C3792"/>
    <w:rsid w:val="001C3C42"/>
    <w:rsid w:val="001D67B8"/>
    <w:rsid w:val="001F1CD7"/>
    <w:rsid w:val="00201212"/>
    <w:rsid w:val="0022627C"/>
    <w:rsid w:val="002664EA"/>
    <w:rsid w:val="00266E63"/>
    <w:rsid w:val="00281C79"/>
    <w:rsid w:val="002924E7"/>
    <w:rsid w:val="0029541D"/>
    <w:rsid w:val="002A082E"/>
    <w:rsid w:val="002A5224"/>
    <w:rsid w:val="002B4828"/>
    <w:rsid w:val="002C03C9"/>
    <w:rsid w:val="002C0DA3"/>
    <w:rsid w:val="00302DD3"/>
    <w:rsid w:val="00312669"/>
    <w:rsid w:val="0033333D"/>
    <w:rsid w:val="00337E0B"/>
    <w:rsid w:val="0034061C"/>
    <w:rsid w:val="00344572"/>
    <w:rsid w:val="0036296F"/>
    <w:rsid w:val="003832BB"/>
    <w:rsid w:val="003910FD"/>
    <w:rsid w:val="00391293"/>
    <w:rsid w:val="003A0397"/>
    <w:rsid w:val="003D7A9B"/>
    <w:rsid w:val="003E7F7E"/>
    <w:rsid w:val="003F0F2D"/>
    <w:rsid w:val="00407C1F"/>
    <w:rsid w:val="0041085A"/>
    <w:rsid w:val="00420D4F"/>
    <w:rsid w:val="00424331"/>
    <w:rsid w:val="00452DE8"/>
    <w:rsid w:val="004530F5"/>
    <w:rsid w:val="004531C1"/>
    <w:rsid w:val="00456DBE"/>
    <w:rsid w:val="00464CB7"/>
    <w:rsid w:val="00465F3B"/>
    <w:rsid w:val="00477AE5"/>
    <w:rsid w:val="004820D5"/>
    <w:rsid w:val="004824BA"/>
    <w:rsid w:val="00484F8C"/>
    <w:rsid w:val="004B33B5"/>
    <w:rsid w:val="00522893"/>
    <w:rsid w:val="00533BFC"/>
    <w:rsid w:val="005717C6"/>
    <w:rsid w:val="005729F2"/>
    <w:rsid w:val="005B761F"/>
    <w:rsid w:val="005B7D37"/>
    <w:rsid w:val="005D00E7"/>
    <w:rsid w:val="005D2DBB"/>
    <w:rsid w:val="005F3B35"/>
    <w:rsid w:val="00683865"/>
    <w:rsid w:val="00687BBB"/>
    <w:rsid w:val="006C33E4"/>
    <w:rsid w:val="006D5A71"/>
    <w:rsid w:val="006E2686"/>
    <w:rsid w:val="00705351"/>
    <w:rsid w:val="00732888"/>
    <w:rsid w:val="0074496A"/>
    <w:rsid w:val="00754E9E"/>
    <w:rsid w:val="00757562"/>
    <w:rsid w:val="00766768"/>
    <w:rsid w:val="00767DD2"/>
    <w:rsid w:val="00774E7A"/>
    <w:rsid w:val="007829EF"/>
    <w:rsid w:val="00784313"/>
    <w:rsid w:val="007C48D1"/>
    <w:rsid w:val="007D6A0C"/>
    <w:rsid w:val="007E0F12"/>
    <w:rsid w:val="00851244"/>
    <w:rsid w:val="008648F3"/>
    <w:rsid w:val="00881B0C"/>
    <w:rsid w:val="008921B3"/>
    <w:rsid w:val="00897019"/>
    <w:rsid w:val="008B73D3"/>
    <w:rsid w:val="008D1270"/>
    <w:rsid w:val="008E5CF3"/>
    <w:rsid w:val="008F6958"/>
    <w:rsid w:val="0090516C"/>
    <w:rsid w:val="009131D0"/>
    <w:rsid w:val="00927DDA"/>
    <w:rsid w:val="009330D6"/>
    <w:rsid w:val="009545DA"/>
    <w:rsid w:val="009627CD"/>
    <w:rsid w:val="009959C7"/>
    <w:rsid w:val="0099753D"/>
    <w:rsid w:val="009977A3"/>
    <w:rsid w:val="009A7454"/>
    <w:rsid w:val="009C346B"/>
    <w:rsid w:val="009D315E"/>
    <w:rsid w:val="009D4875"/>
    <w:rsid w:val="009D5EC4"/>
    <w:rsid w:val="009E1F12"/>
    <w:rsid w:val="00A0086E"/>
    <w:rsid w:val="00A25DB5"/>
    <w:rsid w:val="00A3243F"/>
    <w:rsid w:val="00A555DF"/>
    <w:rsid w:val="00A603EE"/>
    <w:rsid w:val="00A93845"/>
    <w:rsid w:val="00AA4ED5"/>
    <w:rsid w:val="00AA50B3"/>
    <w:rsid w:val="00AC4860"/>
    <w:rsid w:val="00AC5B86"/>
    <w:rsid w:val="00AD3A18"/>
    <w:rsid w:val="00AF0D74"/>
    <w:rsid w:val="00AF3B5D"/>
    <w:rsid w:val="00AF6F4B"/>
    <w:rsid w:val="00B06479"/>
    <w:rsid w:val="00B26D6E"/>
    <w:rsid w:val="00B311DD"/>
    <w:rsid w:val="00B42C98"/>
    <w:rsid w:val="00B50676"/>
    <w:rsid w:val="00B522D8"/>
    <w:rsid w:val="00B54BF2"/>
    <w:rsid w:val="00B617C6"/>
    <w:rsid w:val="00B6751A"/>
    <w:rsid w:val="00B762C2"/>
    <w:rsid w:val="00B97590"/>
    <w:rsid w:val="00BA59D3"/>
    <w:rsid w:val="00BB5C69"/>
    <w:rsid w:val="00C249AB"/>
    <w:rsid w:val="00C36513"/>
    <w:rsid w:val="00C567BD"/>
    <w:rsid w:val="00C57903"/>
    <w:rsid w:val="00C65D96"/>
    <w:rsid w:val="00C75DAB"/>
    <w:rsid w:val="00C7655B"/>
    <w:rsid w:val="00C7789B"/>
    <w:rsid w:val="00C9338C"/>
    <w:rsid w:val="00CC76A9"/>
    <w:rsid w:val="00CE4AA3"/>
    <w:rsid w:val="00CF21F2"/>
    <w:rsid w:val="00D04B3C"/>
    <w:rsid w:val="00D644F4"/>
    <w:rsid w:val="00D75B45"/>
    <w:rsid w:val="00D836CF"/>
    <w:rsid w:val="00D85684"/>
    <w:rsid w:val="00D86600"/>
    <w:rsid w:val="00D97432"/>
    <w:rsid w:val="00DA3A96"/>
    <w:rsid w:val="00DB0D75"/>
    <w:rsid w:val="00DB7536"/>
    <w:rsid w:val="00DD2387"/>
    <w:rsid w:val="00E05FB6"/>
    <w:rsid w:val="00E07751"/>
    <w:rsid w:val="00E15589"/>
    <w:rsid w:val="00E51103"/>
    <w:rsid w:val="00E5562A"/>
    <w:rsid w:val="00E63189"/>
    <w:rsid w:val="00E95159"/>
    <w:rsid w:val="00E95B12"/>
    <w:rsid w:val="00EC6A0B"/>
    <w:rsid w:val="00ED1496"/>
    <w:rsid w:val="00ED5B8D"/>
    <w:rsid w:val="00EE2456"/>
    <w:rsid w:val="00F0026A"/>
    <w:rsid w:val="00F141C4"/>
    <w:rsid w:val="00F21118"/>
    <w:rsid w:val="00F276DB"/>
    <w:rsid w:val="00F96282"/>
    <w:rsid w:val="00FB2C73"/>
    <w:rsid w:val="00FB4758"/>
    <w:rsid w:val="00FD6881"/>
    <w:rsid w:val="00FD7F7B"/>
    <w:rsid w:val="00FE0348"/>
    <w:rsid w:val="00FF2497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  <w14:docId w14:val="2DE31431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54B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F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1F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59ABD-268A-4192-9C1B-29849557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63</cp:revision>
  <cp:lastPrinted>2021-10-29T10:53:00Z</cp:lastPrinted>
  <dcterms:created xsi:type="dcterms:W3CDTF">2014-11-07T04:53:00Z</dcterms:created>
  <dcterms:modified xsi:type="dcterms:W3CDTF">2021-11-08T08:01:00Z</dcterms:modified>
</cp:coreProperties>
</file>